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474" w14:textId="38FC7BB5" w:rsidR="008E35DF" w:rsidRPr="00F601D6" w:rsidRDefault="0008770C" w:rsidP="00B42597">
      <w:pPr>
        <w:tabs>
          <w:tab w:val="left" w:pos="10191"/>
        </w:tabs>
        <w:autoSpaceDE w:val="0"/>
        <w:autoSpaceDN w:val="0"/>
        <w:spacing w:line="216" w:lineRule="auto"/>
        <w:rPr>
          <w:rFonts w:ascii="Century Gothic" w:eastAsia="MS PGothic" w:hAnsi="Century Gothic" w:cs="Times New Roman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eastAsia="MS PGothic" w:hAnsi="Century Gothic" w:cs="Times New Roman"/>
          <w:b/>
          <w:bCs/>
          <w:noProof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434D1B8B" wp14:editId="2FCE3293">
            <wp:simplePos x="0" y="0"/>
            <wp:positionH relativeFrom="column">
              <wp:posOffset>7418261</wp:posOffset>
            </wp:positionH>
            <wp:positionV relativeFrom="paragraph">
              <wp:posOffset>-165100</wp:posOffset>
            </wp:positionV>
            <wp:extent cx="2273300" cy="451775"/>
            <wp:effectExtent l="0" t="0" r="0" b="5715"/>
            <wp:wrapNone/>
            <wp:docPr id="137617395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395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5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 w:rsidRPr="00F601D6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8C3AE5" w:rsidRPr="00F601D6">
        <w:rPr>
          <w:rFonts w:ascii="Century Gothic" w:eastAsia="MS PGothic" w:hAnsi="Century Gothic"/>
          <w:b/>
          <w:color w:val="808080" w:themeColor="background1" w:themeShade="80"/>
          <w:sz w:val="32"/>
        </w:rPr>
        <w:t>便利屋請求書テンプレート</w:t>
      </w:r>
      <w:r w:rsidR="00747EC5" w:rsidRPr="00F601D6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</w:tblGrid>
      <w:tr w:rsidR="00D51749" w:rsidRPr="00F601D6" w14:paraId="20597DAA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2A22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F601D6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4B9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3C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A4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36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4AB9" w14:textId="77777777" w:rsidR="00D51749" w:rsidRPr="00F601D6" w:rsidRDefault="009B3AF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F601D6">
              <w:rPr>
                <w:rFonts w:ascii="Century Gothic" w:eastAsia="MS PGothic" w:hAnsi="Century Gothic"/>
                <w:color w:val="8497B0"/>
                <w:sz w:val="36"/>
              </w:rPr>
              <w:t>便利屋請求書</w:t>
            </w:r>
          </w:p>
        </w:tc>
      </w:tr>
      <w:tr w:rsidR="00D51749" w:rsidRPr="00F601D6" w14:paraId="57F6BBB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36B029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10E0B8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ジョブ</w:t>
            </w: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 xml:space="preserve"> </w:t>
            </w: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タイト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89EC2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570EE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3A2F5B" w14:textId="77777777" w:rsidR="00D51749" w:rsidRPr="00F601D6" w:rsidRDefault="009B3AF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完了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37882E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請求書番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70298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1F4E78"/>
                <w:sz w:val="18"/>
              </w:rPr>
              <w:t>請求日</w:t>
            </w:r>
          </w:p>
        </w:tc>
      </w:tr>
      <w:tr w:rsidR="00D51749" w:rsidRPr="00F601D6" w14:paraId="3AEBD28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763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FAC7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2993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A5C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86231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DEE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2E304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F601D6" w14:paraId="6EC3AF0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F8D9EB" w14:textId="77777777" w:rsidR="00D51749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便利屋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16B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6C9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E81308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D2EF6F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DC5528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FABA23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F601D6" w14:paraId="584E33E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F537F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DF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310C48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AB0FC8D" w14:textId="77777777" w:rsidR="00D51749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人件費の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2D57143" w14:textId="77777777" w:rsidR="00D51749" w:rsidRPr="00F601D6" w:rsidRDefault="003665FF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時間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166C81F" w14:textId="77777777" w:rsidR="00D51749" w:rsidRPr="00F601D6" w:rsidRDefault="003665FF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単価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F180A4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F601D6" w14:paraId="43D8A6AB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A327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90E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6A35C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9CF14D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1D5D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D55BC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F478D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6C00B73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EBBAB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F4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6E54F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DF22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FF9006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44DF18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F55F1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093D365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0DF4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9E6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9FABA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9CDA3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A2AC4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B7CCE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C7AB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757EE39D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AA2B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AAB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A300D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63ECD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2629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0D8E01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D90F4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342942E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EEB5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C8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62D732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E65196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D4B8B6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BF1A6B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58843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58957EB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7E26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88D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72CF5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9B08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4DB44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9CA574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4469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0ACCA68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2A836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C3BD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620D17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D069E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3BE61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7B670F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D596D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469456B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D73A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CCE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22B1D3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0CE76F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769DC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450346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B72E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0EB7F39B" w14:textId="77777777" w:rsidTr="009A08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FB74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B786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0E9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E5EB15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78668F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B036560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6C54DD3A" w14:textId="77777777" w:rsidR="00D51749" w:rsidRPr="00F601D6" w:rsidRDefault="00D5174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F601D6" w14:paraId="0BB487A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94CC3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B4E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02C0B4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EA78C7C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部品</w:t>
            </w: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/</w:t>
            </w: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材料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CC55BBE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D7B0A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ユニット単価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0F460182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EE7354" w:rsidRPr="00F601D6" w14:paraId="79AA85C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5110C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CB1B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1BAB2C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825ABA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DF5DB3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1A6FFD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6F178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F601D6" w14:paraId="2378685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A610F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4068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15CC52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C26E6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7D3FD7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06DF5D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3DED5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F601D6" w14:paraId="47EE363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48D9EE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BFF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1F2BFE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E76765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766966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67AD9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395FF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F601D6" w14:paraId="1CDD5F7E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1FED9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86C7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D13FC2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87C98C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4BD20E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C646E3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9A7093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F601D6" w14:paraId="1113FEBB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A51F11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A5C0A8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DCB770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760553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B71F7C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FCC2F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915BE" w14:textId="77777777" w:rsidR="00EE7354" w:rsidRPr="00F601D6" w:rsidRDefault="00EE7354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2D416E" w:rsidRPr="00F601D6" w14:paraId="40383341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0434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4E288A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7B761450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  <w:r w:rsidR="004C3E6E" w:rsidRPr="00F601D6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4DA0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30CEA0A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117B3F4D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601D6" w14:paraId="2D6CDF8A" w14:textId="77777777" w:rsidTr="00F601D6">
        <w:trPr>
          <w:trHeight w:val="233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CFD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C0B9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8BD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B34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6940CFC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小計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8C30A3F" w14:textId="77777777" w:rsidR="002D416E" w:rsidRPr="00F601D6" w:rsidRDefault="002D416E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F601D6" w14:paraId="3D261C33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8401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以下に指定してください。</w:t>
            </w:r>
            <w:r w:rsidRPr="00F601D6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F028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078B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579B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333F4F"/>
                <w:sz w:val="16"/>
              </w:rPr>
              <w:t xml:space="preserve">% </w:t>
            </w:r>
            <w:r w:rsidRPr="00F601D6">
              <w:rPr>
                <w:rFonts w:ascii="Century Gothic" w:eastAsia="MS PGothic" w:hAnsi="Century Gothic"/>
                <w:color w:val="333F4F"/>
                <w:sz w:val="16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329B5AB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2F2F2"/>
                <w:sz w:val="16"/>
              </w:rPr>
              <w:t>税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B2B3A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F601D6" w14:paraId="7C44FCA6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98FB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F601D6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F601D6">
              <w:rPr>
                <w:rFonts w:ascii="Century Gothic" w:eastAsia="MS PGothic" w:hAnsi="Century Gothic"/>
                <w:color w:val="1F4E78"/>
                <w:sz w:val="18"/>
              </w:rPr>
              <w:t>団体名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7D4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7C031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1024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4148F4B1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2F2F2"/>
                <w:sz w:val="16"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6E00C4F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F601D6" w14:paraId="27EB0B37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7738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68F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9F20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ACA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2E798AE5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D23FED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F601D6" w14:paraId="42EC1302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0595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F601D6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F601D6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F601D6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F601D6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F601D6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5B5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45EE7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AF10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8DEF6C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総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A26F0AD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F601D6" w14:paraId="00A5CEEF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21ECC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79A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76393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612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43837F2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支払い控除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C71CB9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F601D6" w14:paraId="2BDB2749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659C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color w:val="8497B0"/>
                <w:sz w:val="44"/>
              </w:rPr>
              <w:t>ありがとうございまし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A1E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D70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301AD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4E942855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601D6">
              <w:rPr>
                <w:rFonts w:ascii="Century Gothic" w:eastAsia="MS PGothic" w:hAnsi="Century Gothic"/>
                <w:b/>
                <w:color w:val="FFFFFF"/>
                <w:sz w:val="16"/>
              </w:rPr>
              <w:t>合計支払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4DC2098" w14:textId="77777777" w:rsidR="00293139" w:rsidRPr="00F601D6" w:rsidRDefault="00293139" w:rsidP="00F601D6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F601D6" w14:paraId="38E64C14" w14:textId="77777777" w:rsidTr="00F601D6">
        <w:trPr>
          <w:trHeight w:val="2590"/>
        </w:trPr>
        <w:tc>
          <w:tcPr>
            <w:tcW w:w="14040" w:type="dxa"/>
          </w:tcPr>
          <w:p w14:paraId="117EDA9D" w14:textId="77777777" w:rsidR="00FC5710" w:rsidRPr="00F601D6" w:rsidRDefault="00FC5710" w:rsidP="00F601D6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4A956A43" w14:textId="77777777" w:rsidR="008E35DF" w:rsidRPr="00F601D6" w:rsidRDefault="008E35DF" w:rsidP="00F601D6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F601D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F601D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11A7324" w14:textId="77777777" w:rsidR="008E35DF" w:rsidRPr="00F601D6" w:rsidRDefault="008E35DF" w:rsidP="00F601D6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4EC00E02" w14:textId="77777777" w:rsidR="008E35DF" w:rsidRPr="00F601D6" w:rsidRDefault="008E35DF" w:rsidP="00F601D6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F601D6">
              <w:rPr>
                <w:rFonts w:ascii="Century Gothic" w:eastAsia="MS PGothic" w:hAnsi="Century Gothic"/>
              </w:rPr>
              <w:t xml:space="preserve">Smartsheet </w:t>
            </w:r>
            <w:r w:rsidRPr="00F601D6">
              <w:rPr>
                <w:rFonts w:ascii="Century Gothic" w:eastAsia="MS PGothic" w:hAnsi="Century Gothic"/>
              </w:rPr>
              <w:t>がこの</w:t>
            </w:r>
            <w:r w:rsidRPr="00F601D6">
              <w:rPr>
                <w:rFonts w:ascii="Century Gothic" w:eastAsia="MS PGothic" w:hAnsi="Century Gothic"/>
              </w:rPr>
              <w:t xml:space="preserve"> Web </w:t>
            </w:r>
            <w:r w:rsidRPr="00F601D6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F601D6">
              <w:rPr>
                <w:rFonts w:ascii="Century Gothic" w:eastAsia="MS PGothic" w:hAnsi="Century Gothic"/>
              </w:rPr>
              <w:t xml:space="preserve">Smartsheet </w:t>
            </w:r>
            <w:r w:rsidRPr="00F601D6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F601D6">
              <w:rPr>
                <w:rFonts w:ascii="Century Gothic" w:eastAsia="MS PGothic" w:hAnsi="Century Gothic"/>
              </w:rPr>
              <w:t xml:space="preserve"> Web </w:t>
            </w:r>
            <w:r w:rsidRPr="00F601D6">
              <w:rPr>
                <w:rFonts w:ascii="Century Gothic" w:eastAsia="MS PGothic" w:hAnsi="Century Gothic"/>
              </w:rPr>
              <w:t>サイトまたは本</w:t>
            </w:r>
            <w:r w:rsidRPr="00F601D6">
              <w:rPr>
                <w:rFonts w:ascii="Century Gothic" w:eastAsia="MS PGothic" w:hAnsi="Century Gothic"/>
              </w:rPr>
              <w:t xml:space="preserve"> Web </w:t>
            </w:r>
            <w:r w:rsidRPr="00F601D6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601D6">
              <w:rPr>
                <w:rFonts w:ascii="Century Gothic" w:eastAsia="MS PGothic" w:hAnsi="Century Gothic"/>
              </w:rPr>
              <w:t xml:space="preserve"> Smartsheet </w:t>
            </w:r>
            <w:r w:rsidRPr="00F601D6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6015D93" w14:textId="77777777" w:rsidR="008E35DF" w:rsidRPr="00F601D6" w:rsidRDefault="008E35DF" w:rsidP="00F601D6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2D6FC717" w14:textId="77777777" w:rsidR="008E35DF" w:rsidRPr="00F601D6" w:rsidRDefault="008E35DF" w:rsidP="00F601D6">
      <w:pPr>
        <w:autoSpaceDE w:val="0"/>
        <w:autoSpaceDN w:val="0"/>
        <w:rPr>
          <w:rFonts w:ascii="Century Gothic" w:eastAsia="MS PGothic" w:hAnsi="Century Gothic"/>
        </w:rPr>
      </w:pPr>
    </w:p>
    <w:p w14:paraId="34358C68" w14:textId="77777777" w:rsidR="00FC5710" w:rsidRPr="00F601D6" w:rsidRDefault="00FC5710" w:rsidP="00F601D6">
      <w:pPr>
        <w:autoSpaceDE w:val="0"/>
        <w:autoSpaceDN w:val="0"/>
        <w:rPr>
          <w:rFonts w:ascii="Century Gothic" w:eastAsia="MS PGothic" w:hAnsi="Century Gothic"/>
        </w:rPr>
      </w:pPr>
    </w:p>
    <w:p w14:paraId="05583D76" w14:textId="77777777" w:rsidR="00FC5710" w:rsidRPr="00F601D6" w:rsidRDefault="00FC5710" w:rsidP="00F601D6">
      <w:pPr>
        <w:autoSpaceDE w:val="0"/>
        <w:autoSpaceDN w:val="0"/>
        <w:rPr>
          <w:rFonts w:ascii="Century Gothic" w:eastAsia="MS PGothic" w:hAnsi="Century Gothic"/>
        </w:rPr>
      </w:pPr>
    </w:p>
    <w:sectPr w:rsidR="00FC5710" w:rsidRPr="00F601D6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8B0C" w14:textId="77777777" w:rsidR="00642E07" w:rsidRDefault="00642E07" w:rsidP="00747EC5">
      <w:r>
        <w:separator/>
      </w:r>
    </w:p>
  </w:endnote>
  <w:endnote w:type="continuationSeparator" w:id="0">
    <w:p w14:paraId="47EDAB23" w14:textId="77777777" w:rsidR="00642E07" w:rsidRDefault="00642E07" w:rsidP="0074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6EEA" w14:textId="77777777" w:rsidR="00642E07" w:rsidRDefault="00642E07" w:rsidP="00747EC5">
      <w:r>
        <w:separator/>
      </w:r>
    </w:p>
  </w:footnote>
  <w:footnote w:type="continuationSeparator" w:id="0">
    <w:p w14:paraId="19F4429C" w14:textId="77777777" w:rsidR="00642E07" w:rsidRDefault="00642E07" w:rsidP="0074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5"/>
    <w:rsid w:val="0008770C"/>
    <w:rsid w:val="000E261F"/>
    <w:rsid w:val="0010068A"/>
    <w:rsid w:val="00185B30"/>
    <w:rsid w:val="001A79C7"/>
    <w:rsid w:val="0023557B"/>
    <w:rsid w:val="00293139"/>
    <w:rsid w:val="002D416E"/>
    <w:rsid w:val="003665FF"/>
    <w:rsid w:val="003A1210"/>
    <w:rsid w:val="00471C74"/>
    <w:rsid w:val="004937B7"/>
    <w:rsid w:val="004C3E6E"/>
    <w:rsid w:val="00535612"/>
    <w:rsid w:val="00642E07"/>
    <w:rsid w:val="00747EC5"/>
    <w:rsid w:val="0078674C"/>
    <w:rsid w:val="0085108D"/>
    <w:rsid w:val="008A25EC"/>
    <w:rsid w:val="008B7DE0"/>
    <w:rsid w:val="008C3AE5"/>
    <w:rsid w:val="008E35DF"/>
    <w:rsid w:val="008F47E1"/>
    <w:rsid w:val="009A086E"/>
    <w:rsid w:val="009B3AF9"/>
    <w:rsid w:val="00B42597"/>
    <w:rsid w:val="00B4719D"/>
    <w:rsid w:val="00C67DC0"/>
    <w:rsid w:val="00CF5560"/>
    <w:rsid w:val="00D51749"/>
    <w:rsid w:val="00D82679"/>
    <w:rsid w:val="00DB5AA5"/>
    <w:rsid w:val="00DC3E2D"/>
    <w:rsid w:val="00E401C1"/>
    <w:rsid w:val="00ED5054"/>
    <w:rsid w:val="00EE7354"/>
    <w:rsid w:val="00F601D6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8A40E"/>
  <w15:docId w15:val="{2D8C5DB7-E05E-4643-B40B-382770C7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01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01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4&amp;utm_language=JP&amp;utm_source=template-word&amp;utm_medium=content&amp;utm_campaign=ic-Handyman+Invoice-word-77834-jp&amp;lpa=ic+Handyman+Invoice+word+77834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6EB8E-870B-4A8D-9795-EBB6211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5</cp:revision>
  <cp:lastPrinted>2023-08-03T09:32:00Z</cp:lastPrinted>
  <dcterms:created xsi:type="dcterms:W3CDTF">2023-07-11T01:49:00Z</dcterms:created>
  <dcterms:modified xsi:type="dcterms:W3CDTF">2023-11-06T17:10:00Z</dcterms:modified>
</cp:coreProperties>
</file>